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织方法全书  领·袖·裙的编织技巧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织方法全书  领·袖·裙的编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624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机织方法全书  领·袖·裙的编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